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455"/>
        <w:gridCol w:w="963"/>
        <w:gridCol w:w="624"/>
        <w:gridCol w:w="1418"/>
      </w:tblGrid>
      <w:tr w:rsidR="00EC410F" w:rsidRPr="00FB27FC" w14:paraId="1EF7F787" w14:textId="77777777" w:rsidTr="005E7ABD">
        <w:trPr>
          <w:cantSplit/>
          <w:jc w:val="center"/>
        </w:trPr>
        <w:tc>
          <w:tcPr>
            <w:tcW w:w="12252" w:type="dxa"/>
            <w:gridSpan w:val="13"/>
            <w:tcBorders>
              <w:top w:val="nil"/>
              <w:left w:val="nil"/>
              <w:right w:val="nil"/>
            </w:tcBorders>
          </w:tcPr>
          <w:p w14:paraId="62942954" w14:textId="77777777" w:rsidR="00EC410F" w:rsidRPr="00FB27FC" w:rsidRDefault="00EC410F" w:rsidP="00DC26B7">
            <w:pPr>
              <w:spacing w:after="40"/>
              <w:rPr>
                <w:rFonts w:eastAsia="Arial Unicode MS" w:cs="Arial"/>
                <w:b/>
                <w:bCs/>
                <w:sz w:val="60"/>
              </w:rPr>
            </w:pPr>
            <w:r w:rsidRPr="00FB27FC">
              <w:rPr>
                <w:b/>
                <w:bCs/>
                <w:sz w:val="60"/>
              </w:rPr>
              <w:t xml:space="preserve">January </w:t>
            </w:r>
            <w:r w:rsidR="00E668A5" w:rsidRPr="00FB27FC">
              <w:rPr>
                <w:b/>
                <w:bCs/>
                <w:sz w:val="60"/>
              </w:rPr>
              <w:t>2023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69027965" w14:textId="77777777" w:rsidR="00EC410F" w:rsidRPr="00FB27FC" w:rsidRDefault="00EC410F">
            <w:pPr>
              <w:spacing w:after="120"/>
              <w:jc w:val="right"/>
              <w:rPr>
                <w:noProof/>
                <w:sz w:val="20"/>
                <w:szCs w:val="20"/>
                <w:lang w:eastAsia="en-GB"/>
              </w:rPr>
            </w:pPr>
            <w:r w:rsidRPr="00FB27FC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577EBCF" wp14:editId="249E4A41">
                  <wp:extent cx="1247775" cy="256051"/>
                  <wp:effectExtent l="0" t="0" r="0" b="0"/>
                  <wp:docPr id="1" name="Calendarpedi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lendarpedia logo US for word and exc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56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10F" w:rsidRPr="00FB27FC" w14:paraId="05A3EE83" w14:textId="77777777" w:rsidTr="00DC26B7">
        <w:trPr>
          <w:cantSplit/>
          <w:trHeight w:hRule="exact" w:val="475"/>
          <w:jc w:val="center"/>
        </w:trPr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FF7C80"/>
            <w:vAlign w:val="center"/>
          </w:tcPr>
          <w:p w14:paraId="29DFB5BC" w14:textId="77777777" w:rsidR="00EC410F" w:rsidRPr="00FB27FC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B27FC">
              <w:rPr>
                <w:rFonts w:cs="Arial"/>
                <w:b/>
                <w:bCs/>
                <w:color w:val="000000"/>
                <w:sz w:val="28"/>
                <w:szCs w:val="28"/>
              </w:rPr>
              <w:t>Su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64BAFE9" w14:textId="77777777" w:rsidR="00EC410F" w:rsidRPr="00FB27FC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B27FC">
              <w:rPr>
                <w:rFonts w:cs="Arial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0A8437B" w14:textId="77777777" w:rsidR="00EC410F" w:rsidRPr="00FB27FC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B27FC">
              <w:rPr>
                <w:rFonts w:cs="Arial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231843F" w14:textId="77777777" w:rsidR="00EC410F" w:rsidRPr="00FB27FC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B27FC">
              <w:rPr>
                <w:rFonts w:cs="Arial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0AB586C" w14:textId="77777777" w:rsidR="00EC410F" w:rsidRPr="00FB27FC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B27FC">
              <w:rPr>
                <w:rFonts w:cs="Arial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042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786C2B08" w14:textId="77777777" w:rsidR="00EC410F" w:rsidRPr="00FB27FC" w:rsidRDefault="00EC410F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FB27FC">
              <w:rPr>
                <w:rFonts w:cs="Arial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99CCFF"/>
            <w:noWrap/>
            <w:vAlign w:val="center"/>
          </w:tcPr>
          <w:p w14:paraId="68BBBF39" w14:textId="77777777" w:rsidR="00EC410F" w:rsidRPr="00FB27FC" w:rsidRDefault="00EC410F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FB27FC">
              <w:rPr>
                <w:rFonts w:cs="Arial"/>
                <w:b/>
                <w:bCs/>
                <w:color w:val="000000"/>
                <w:sz w:val="28"/>
                <w:szCs w:val="28"/>
              </w:rPr>
              <w:t>Saturday</w:t>
            </w:r>
          </w:p>
        </w:tc>
      </w:tr>
      <w:tr w:rsidR="00F47DC5" w:rsidRPr="00FB27FC" w14:paraId="604462B1" w14:textId="77777777" w:rsidTr="00F47DC5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D9D9"/>
            <w:tcMar>
              <w:left w:w="0" w:type="dxa"/>
            </w:tcMar>
            <w:vAlign w:val="center"/>
          </w:tcPr>
          <w:p w14:paraId="7D01D447" w14:textId="77777777" w:rsidR="00F47DC5" w:rsidRPr="00FB27FC" w:rsidRDefault="00F47DC5" w:rsidP="00FA2528">
            <w:pPr>
              <w:jc w:val="center"/>
              <w:rPr>
                <w:b/>
                <w:color w:val="CC0000"/>
                <w:sz w:val="40"/>
                <w:szCs w:val="40"/>
              </w:rPr>
            </w:pPr>
            <w:r w:rsidRPr="00FB27FC">
              <w:rPr>
                <w:b/>
                <w:color w:val="CC0000"/>
                <w:sz w:val="40"/>
                <w:szCs w:val="4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4A39ACF1" w14:textId="77777777" w:rsidR="00F47DC5" w:rsidRPr="00FB27FC" w:rsidRDefault="00F47DC5" w:rsidP="00FA2528">
            <w:pPr>
              <w:ind w:left="24" w:right="26"/>
              <w:rPr>
                <w:b/>
                <w:color w:val="CC0000"/>
                <w:sz w:val="20"/>
                <w:szCs w:val="20"/>
              </w:rPr>
            </w:pPr>
            <w:r w:rsidRPr="00FB27FC">
              <w:rPr>
                <w:b/>
                <w:color w:val="CC0000"/>
                <w:sz w:val="20"/>
                <w:szCs w:val="20"/>
              </w:rPr>
              <w:t>New Year's Day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tcMar>
              <w:left w:w="0" w:type="dxa"/>
            </w:tcMar>
            <w:vAlign w:val="center"/>
          </w:tcPr>
          <w:p w14:paraId="21AC6ADA" w14:textId="77777777" w:rsidR="00F47DC5" w:rsidRPr="00FB27FC" w:rsidRDefault="00F47DC5" w:rsidP="00FA2528">
            <w:pPr>
              <w:jc w:val="center"/>
              <w:rPr>
                <w:b/>
                <w:color w:val="CC0000"/>
                <w:sz w:val="40"/>
                <w:szCs w:val="40"/>
              </w:rPr>
            </w:pPr>
            <w:r w:rsidRPr="00FB27FC">
              <w:rPr>
                <w:b/>
                <w:color w:val="CC0000"/>
                <w:sz w:val="40"/>
                <w:szCs w:val="4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6E8BE3BE" w14:textId="77777777" w:rsidR="00F47DC5" w:rsidRPr="00FB27FC" w:rsidRDefault="00F47DC5" w:rsidP="00FA2528">
            <w:pPr>
              <w:ind w:left="24" w:right="26"/>
              <w:rPr>
                <w:b/>
                <w:color w:val="CC0000"/>
                <w:sz w:val="20"/>
                <w:szCs w:val="20"/>
              </w:rPr>
            </w:pPr>
            <w:r w:rsidRPr="00FB27FC">
              <w:rPr>
                <w:b/>
                <w:color w:val="CC0000"/>
                <w:sz w:val="20"/>
                <w:szCs w:val="20"/>
              </w:rPr>
              <w:t>New Year's Day (obs.)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07ACD2DC" w14:textId="77777777" w:rsidR="00F47DC5" w:rsidRPr="00FB27FC" w:rsidRDefault="00F47DC5" w:rsidP="00FA2528">
            <w:pPr>
              <w:jc w:val="center"/>
              <w:rPr>
                <w:b/>
                <w:sz w:val="40"/>
                <w:szCs w:val="40"/>
              </w:rPr>
            </w:pPr>
            <w:r w:rsidRPr="00FB27FC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0C21E584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0" w:type="dxa"/>
            </w:tcMar>
            <w:vAlign w:val="center"/>
          </w:tcPr>
          <w:p w14:paraId="0B6EB726" w14:textId="77777777" w:rsidR="00F47DC5" w:rsidRPr="00FB27FC" w:rsidRDefault="00F47DC5" w:rsidP="00FA2528">
            <w:pPr>
              <w:jc w:val="center"/>
              <w:rPr>
                <w:b/>
                <w:color w:val="000000"/>
                <w:sz w:val="40"/>
                <w:szCs w:val="40"/>
              </w:rPr>
            </w:pPr>
            <w:r w:rsidRPr="00FB27FC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174D724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6A6E4B9B" w14:textId="77777777" w:rsidR="00F47DC5" w:rsidRPr="00FB27FC" w:rsidRDefault="00F47DC5" w:rsidP="00FA2528">
            <w:pPr>
              <w:jc w:val="center"/>
              <w:rPr>
                <w:b/>
                <w:sz w:val="40"/>
                <w:szCs w:val="40"/>
              </w:rPr>
            </w:pPr>
            <w:r w:rsidRPr="00FB27FC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245756BF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45A7A445" w14:textId="77777777" w:rsidR="00F47DC5" w:rsidRPr="00FB27FC" w:rsidRDefault="00F47DC5" w:rsidP="00FA2528">
            <w:pPr>
              <w:jc w:val="center"/>
              <w:rPr>
                <w:b/>
                <w:sz w:val="40"/>
                <w:szCs w:val="40"/>
              </w:rPr>
            </w:pPr>
            <w:r w:rsidRPr="00FB27FC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4B55BE76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14:paraId="33789514" w14:textId="77777777" w:rsidR="00F47DC5" w:rsidRPr="00FB27FC" w:rsidRDefault="00F47DC5" w:rsidP="00FA2528">
            <w:pPr>
              <w:jc w:val="center"/>
              <w:rPr>
                <w:b/>
                <w:sz w:val="40"/>
                <w:szCs w:val="40"/>
              </w:rPr>
            </w:pPr>
            <w:r w:rsidRPr="00FB27FC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33FBDC6F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</w:tr>
      <w:tr w:rsidR="00F47DC5" w:rsidRPr="00FB27FC" w14:paraId="0B102F9A" w14:textId="77777777" w:rsidTr="00DC26B7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8B0E5F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B325D6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BF359F" w14:textId="718D4159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78D50C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9227B9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0A8913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395F77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</w:tr>
      <w:tr w:rsidR="00F47DC5" w:rsidRPr="00FB27FC" w14:paraId="626A9B50" w14:textId="77777777" w:rsidTr="00DC26B7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14:paraId="06FED27C" w14:textId="77777777" w:rsidR="00F47DC5" w:rsidRPr="00FB27FC" w:rsidRDefault="00F47DC5" w:rsidP="00FA2528">
            <w:pPr>
              <w:jc w:val="center"/>
              <w:rPr>
                <w:b/>
                <w:sz w:val="40"/>
                <w:szCs w:val="40"/>
              </w:rPr>
            </w:pPr>
            <w:r w:rsidRPr="00FB27FC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8DD809D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649BEF42" w14:textId="77777777" w:rsidR="00F47DC5" w:rsidRPr="00FB27FC" w:rsidRDefault="00F47DC5" w:rsidP="00FA2528">
            <w:pPr>
              <w:jc w:val="center"/>
              <w:rPr>
                <w:b/>
                <w:sz w:val="40"/>
                <w:szCs w:val="40"/>
              </w:rPr>
            </w:pPr>
            <w:r w:rsidRPr="00FB27FC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D36AA4A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452FC7A0" w14:textId="77777777" w:rsidR="00F47DC5" w:rsidRPr="00FB27FC" w:rsidRDefault="00F47DC5" w:rsidP="00FA2528">
            <w:pPr>
              <w:jc w:val="center"/>
              <w:rPr>
                <w:b/>
                <w:sz w:val="40"/>
                <w:szCs w:val="40"/>
              </w:rPr>
            </w:pPr>
            <w:r w:rsidRPr="00FB27FC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550A30CC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02FEDCA0" w14:textId="77777777" w:rsidR="00F47DC5" w:rsidRPr="00FB27FC" w:rsidRDefault="00F47DC5" w:rsidP="00FA2528">
            <w:pPr>
              <w:jc w:val="center"/>
              <w:rPr>
                <w:b/>
                <w:sz w:val="40"/>
                <w:szCs w:val="40"/>
              </w:rPr>
            </w:pPr>
            <w:r w:rsidRPr="00FB27FC"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662A9CA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12185EB0" w14:textId="77777777" w:rsidR="00F47DC5" w:rsidRPr="00FB27FC" w:rsidRDefault="00F47DC5" w:rsidP="00FA2528">
            <w:pPr>
              <w:jc w:val="center"/>
              <w:rPr>
                <w:b/>
                <w:sz w:val="40"/>
                <w:szCs w:val="40"/>
              </w:rPr>
            </w:pPr>
            <w:r w:rsidRPr="00FB27FC">
              <w:rPr>
                <w:b/>
                <w:sz w:val="40"/>
                <w:szCs w:val="4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BF5482A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1BDE53BB" w14:textId="77777777" w:rsidR="00F47DC5" w:rsidRPr="00FB27FC" w:rsidRDefault="00F47DC5" w:rsidP="00FA2528">
            <w:pPr>
              <w:jc w:val="center"/>
              <w:rPr>
                <w:b/>
                <w:sz w:val="40"/>
                <w:szCs w:val="40"/>
              </w:rPr>
            </w:pPr>
            <w:r w:rsidRPr="00FB27FC"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3B3EEE46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14:paraId="7847B5E3" w14:textId="77777777" w:rsidR="00F47DC5" w:rsidRPr="00FB27FC" w:rsidRDefault="00F47DC5" w:rsidP="00FA2528">
            <w:pPr>
              <w:jc w:val="center"/>
              <w:rPr>
                <w:b/>
                <w:sz w:val="40"/>
                <w:szCs w:val="40"/>
              </w:rPr>
            </w:pPr>
            <w:r w:rsidRPr="00FB27FC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219CA16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</w:tr>
      <w:tr w:rsidR="00F47DC5" w:rsidRPr="00FB27FC" w14:paraId="316263C8" w14:textId="77777777" w:rsidTr="00DC26B7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ED52681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2CBE6E64" w14:textId="05C73854" w:rsidR="00F47DC5" w:rsidRDefault="00E632A3" w:rsidP="00E632A3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tom Crew Interviews 3:30p</w:t>
            </w:r>
          </w:p>
          <w:p w14:paraId="5CDD0B43" w14:textId="77777777" w:rsidR="00E632A3" w:rsidRDefault="00E632A3" w:rsidP="00E632A3">
            <w:pPr>
              <w:ind w:right="26"/>
              <w:jc w:val="center"/>
              <w:rPr>
                <w:sz w:val="20"/>
                <w:szCs w:val="20"/>
              </w:rPr>
            </w:pPr>
          </w:p>
          <w:p w14:paraId="4232DF8E" w14:textId="5BC6FE2B" w:rsidR="00E632A3" w:rsidRPr="00FB27FC" w:rsidRDefault="00E632A3" w:rsidP="00E632A3">
            <w:pPr>
              <w:ind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e Audition – 5pm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2FC3E2F3" w14:textId="08E64A90" w:rsidR="00E632A3" w:rsidRDefault="00E632A3" w:rsidP="00E632A3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tom</w:t>
            </w:r>
          </w:p>
          <w:p w14:paraId="34B7295F" w14:textId="0ABDD5E8" w:rsidR="00F47DC5" w:rsidRPr="00FB27FC" w:rsidRDefault="00E632A3" w:rsidP="00E632A3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l auditions 3:30pm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67845621" w14:textId="5AE919A3" w:rsidR="00E632A3" w:rsidRDefault="00E632A3" w:rsidP="00E632A3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tom</w:t>
            </w:r>
          </w:p>
          <w:p w14:paraId="6E0A2786" w14:textId="77777777" w:rsidR="00F47DC5" w:rsidRDefault="00E632A3" w:rsidP="00E632A3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backs </w:t>
            </w:r>
          </w:p>
          <w:p w14:paraId="71BAF2BB" w14:textId="1ADF01A5" w:rsidR="00E632A3" w:rsidRPr="00FB27FC" w:rsidRDefault="00E632A3" w:rsidP="00E632A3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5A52B26E" w14:textId="77777777" w:rsidR="00F47DC5" w:rsidRDefault="00E632A3" w:rsidP="00E632A3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tom Music Rehearsal</w:t>
            </w:r>
          </w:p>
          <w:p w14:paraId="2BFEEC3E" w14:textId="3CB85C7E" w:rsidR="00E632A3" w:rsidRPr="00FB27FC" w:rsidRDefault="00E632A3" w:rsidP="00E632A3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</w:t>
            </w: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794B1A4F" w14:textId="77777777" w:rsidR="00E632A3" w:rsidRDefault="00E632A3" w:rsidP="00E632A3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tom Music Rehearsal</w:t>
            </w:r>
          </w:p>
          <w:p w14:paraId="6DB9C72F" w14:textId="513D4348" w:rsidR="00F47DC5" w:rsidRPr="00FB27FC" w:rsidRDefault="00E632A3" w:rsidP="00E632A3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0B1B4CEA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</w:tr>
      <w:tr w:rsidR="00F47DC5" w:rsidRPr="00FB27FC" w14:paraId="61F88EC5" w14:textId="77777777" w:rsidTr="00F47DC5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14:paraId="269AC108" w14:textId="77777777" w:rsidR="00F47DC5" w:rsidRPr="00FB27FC" w:rsidRDefault="00F47DC5" w:rsidP="00FA2528">
            <w:pPr>
              <w:jc w:val="center"/>
              <w:rPr>
                <w:b/>
                <w:sz w:val="40"/>
                <w:szCs w:val="40"/>
              </w:rPr>
            </w:pPr>
            <w:r w:rsidRPr="00FB27FC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9EC0D6D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tcMar>
              <w:left w:w="0" w:type="dxa"/>
            </w:tcMar>
            <w:vAlign w:val="center"/>
          </w:tcPr>
          <w:p w14:paraId="0FCBC6F2" w14:textId="77777777" w:rsidR="00F47DC5" w:rsidRPr="00FB27FC" w:rsidRDefault="00F47DC5" w:rsidP="00FA2528">
            <w:pPr>
              <w:jc w:val="center"/>
              <w:rPr>
                <w:b/>
                <w:bCs/>
                <w:color w:val="CC0000"/>
                <w:sz w:val="40"/>
                <w:szCs w:val="40"/>
              </w:rPr>
            </w:pPr>
            <w:r w:rsidRPr="00FB27FC">
              <w:rPr>
                <w:b/>
                <w:bCs/>
                <w:color w:val="CC0000"/>
                <w:sz w:val="40"/>
                <w:szCs w:val="40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79BFC2C" w14:textId="77777777" w:rsidR="00F47DC5" w:rsidRPr="00FB27FC" w:rsidRDefault="00F47DC5" w:rsidP="00FA2528">
            <w:pPr>
              <w:ind w:left="24" w:right="26"/>
              <w:rPr>
                <w:b/>
                <w:color w:val="CC0000"/>
                <w:sz w:val="20"/>
                <w:szCs w:val="20"/>
              </w:rPr>
            </w:pPr>
            <w:r w:rsidRPr="00FB27FC">
              <w:rPr>
                <w:b/>
                <w:color w:val="CC0000"/>
                <w:sz w:val="20"/>
                <w:szCs w:val="20"/>
              </w:rPr>
              <w:t>Martin Luther King Day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5625D7AF" w14:textId="77777777" w:rsidR="00F47DC5" w:rsidRPr="00FB27FC" w:rsidRDefault="00F47DC5" w:rsidP="00FA2528">
            <w:pPr>
              <w:jc w:val="center"/>
              <w:rPr>
                <w:b/>
                <w:sz w:val="40"/>
                <w:szCs w:val="40"/>
              </w:rPr>
            </w:pPr>
            <w:r w:rsidRPr="00FB27FC"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4D03B28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437A1432" w14:textId="77777777" w:rsidR="00F47DC5" w:rsidRPr="00FB27FC" w:rsidRDefault="00F47DC5" w:rsidP="00FA2528">
            <w:pPr>
              <w:jc w:val="center"/>
              <w:rPr>
                <w:b/>
                <w:sz w:val="40"/>
                <w:szCs w:val="40"/>
              </w:rPr>
            </w:pPr>
            <w:r w:rsidRPr="00FB27FC">
              <w:rPr>
                <w:b/>
                <w:sz w:val="40"/>
                <w:szCs w:val="40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D659183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7C8C3623" w14:textId="77777777" w:rsidR="00F47DC5" w:rsidRPr="00FB27FC" w:rsidRDefault="00F47DC5" w:rsidP="00FA2528">
            <w:pPr>
              <w:jc w:val="center"/>
              <w:rPr>
                <w:b/>
                <w:sz w:val="40"/>
                <w:szCs w:val="40"/>
              </w:rPr>
            </w:pPr>
            <w:r w:rsidRPr="00FB27FC">
              <w:rPr>
                <w:b/>
                <w:sz w:val="40"/>
                <w:szCs w:val="40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2A05DDF8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3E21334F" w14:textId="77777777" w:rsidR="00F47DC5" w:rsidRPr="00FB27FC" w:rsidRDefault="00F47DC5" w:rsidP="00FA2528">
            <w:pPr>
              <w:jc w:val="center"/>
              <w:rPr>
                <w:b/>
                <w:sz w:val="40"/>
                <w:szCs w:val="40"/>
              </w:rPr>
            </w:pPr>
            <w:r w:rsidRPr="00FB27FC">
              <w:rPr>
                <w:b/>
                <w:sz w:val="40"/>
                <w:szCs w:val="40"/>
              </w:rPr>
              <w:t>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1ABA2ABA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14:paraId="7305F0EB" w14:textId="77777777" w:rsidR="00F47DC5" w:rsidRPr="00FB27FC" w:rsidRDefault="00F47DC5" w:rsidP="00FA2528">
            <w:pPr>
              <w:jc w:val="center"/>
              <w:rPr>
                <w:b/>
                <w:sz w:val="40"/>
                <w:szCs w:val="40"/>
              </w:rPr>
            </w:pPr>
            <w:r w:rsidRPr="00FB27FC">
              <w:rPr>
                <w:b/>
                <w:sz w:val="40"/>
                <w:szCs w:val="40"/>
              </w:rPr>
              <w:t>2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5F84EEC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</w:tr>
      <w:tr w:rsidR="00F47DC5" w:rsidRPr="00FB27FC" w14:paraId="4DB932A3" w14:textId="77777777" w:rsidTr="00DC26B7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78A1002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2694DA8B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364B0FAD" w14:textId="77777777" w:rsidR="00E632A3" w:rsidRDefault="00E632A3" w:rsidP="00E632A3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tom Music Rehearsal</w:t>
            </w:r>
          </w:p>
          <w:p w14:paraId="3790DAB7" w14:textId="200BAEE8" w:rsidR="00F47DC5" w:rsidRPr="00FB27FC" w:rsidRDefault="00E632A3" w:rsidP="00E632A3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</w:t>
            </w:r>
            <w:r w:rsidR="003758C7">
              <w:rPr>
                <w:sz w:val="20"/>
                <w:szCs w:val="20"/>
              </w:rPr>
              <w:t xml:space="preserve"> – 6:30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752D0BE9" w14:textId="77777777" w:rsidR="00E632A3" w:rsidRDefault="00E632A3" w:rsidP="00E632A3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tom Music Rehearsal</w:t>
            </w:r>
          </w:p>
          <w:p w14:paraId="4B237E9D" w14:textId="054715EC" w:rsidR="00F47DC5" w:rsidRPr="00FB27FC" w:rsidRDefault="00E632A3" w:rsidP="00E632A3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</w:t>
            </w:r>
            <w:r w:rsidR="003758C7">
              <w:rPr>
                <w:sz w:val="20"/>
                <w:szCs w:val="20"/>
              </w:rPr>
              <w:t>-6:30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0B52E3AC" w14:textId="77777777" w:rsidR="00E632A3" w:rsidRDefault="00E632A3" w:rsidP="00E632A3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tom Music Rehearsal</w:t>
            </w:r>
          </w:p>
          <w:p w14:paraId="2BBD2899" w14:textId="262CDAD0" w:rsidR="00F47DC5" w:rsidRPr="00FB27FC" w:rsidRDefault="00E632A3" w:rsidP="00E632A3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</w:t>
            </w:r>
            <w:r w:rsidR="003758C7">
              <w:rPr>
                <w:sz w:val="20"/>
                <w:szCs w:val="20"/>
              </w:rPr>
              <w:t>-6:30</w:t>
            </w: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23819FE0" w14:textId="77777777" w:rsidR="00E632A3" w:rsidRDefault="00E632A3" w:rsidP="00E632A3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tom Music Rehearsal</w:t>
            </w:r>
          </w:p>
          <w:p w14:paraId="12CB4E13" w14:textId="35831C6E" w:rsidR="00F47DC5" w:rsidRPr="00FB27FC" w:rsidRDefault="00E632A3" w:rsidP="00E632A3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</w:t>
            </w:r>
            <w:r w:rsidR="003758C7">
              <w:rPr>
                <w:sz w:val="20"/>
                <w:szCs w:val="20"/>
              </w:rPr>
              <w:t>-6:30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1C7EF63D" w14:textId="70FC5769" w:rsidR="00F47DC5" w:rsidRPr="00FB27FC" w:rsidRDefault="00BF5CC9" w:rsidP="00BF5CC9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pies Mid-year training 9am at CDM</w:t>
            </w:r>
          </w:p>
        </w:tc>
      </w:tr>
      <w:tr w:rsidR="00F47DC5" w:rsidRPr="00FB27FC" w14:paraId="0CF2ACD8" w14:textId="77777777" w:rsidTr="00F47DC5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14:paraId="54D8850F" w14:textId="77777777" w:rsidR="00F47DC5" w:rsidRPr="00FB27FC" w:rsidRDefault="00F47DC5" w:rsidP="00FA2528">
            <w:pPr>
              <w:jc w:val="center"/>
              <w:rPr>
                <w:b/>
                <w:sz w:val="40"/>
                <w:szCs w:val="40"/>
              </w:rPr>
            </w:pPr>
            <w:r w:rsidRPr="00FB27FC">
              <w:rPr>
                <w:b/>
                <w:sz w:val="40"/>
                <w:szCs w:val="40"/>
              </w:rPr>
              <w:t>2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175753B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0" w:type="dxa"/>
            </w:tcMar>
            <w:vAlign w:val="center"/>
          </w:tcPr>
          <w:p w14:paraId="621F17AC" w14:textId="77777777" w:rsidR="00F47DC5" w:rsidRPr="00FB27FC" w:rsidRDefault="00000000" w:rsidP="00FA2528">
            <w:pPr>
              <w:jc w:val="center"/>
              <w:rPr>
                <w:b/>
                <w:sz w:val="40"/>
                <w:szCs w:val="40"/>
              </w:rPr>
            </w:pPr>
            <w:hyperlink r:id="rId10" w:history="1">
              <w:r w:rsidR="00F47DC5" w:rsidRPr="00FB27FC">
                <w:rPr>
                  <w:b/>
                  <w:color w:val="000000"/>
                  <w:sz w:val="40"/>
                  <w:szCs w:val="40"/>
                </w:rPr>
                <w:t>23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DDC0703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5D05DCA6" w14:textId="77777777" w:rsidR="00F47DC5" w:rsidRPr="00FB27FC" w:rsidRDefault="00F47DC5" w:rsidP="00FA2528">
            <w:pPr>
              <w:jc w:val="center"/>
              <w:rPr>
                <w:b/>
                <w:sz w:val="40"/>
                <w:szCs w:val="40"/>
              </w:rPr>
            </w:pPr>
            <w:r w:rsidRPr="00FB27FC">
              <w:rPr>
                <w:b/>
                <w:sz w:val="40"/>
                <w:szCs w:val="40"/>
              </w:rPr>
              <w:t>2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4EEAEFC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13BBDBDB" w14:textId="77777777" w:rsidR="00F47DC5" w:rsidRPr="00FB27FC" w:rsidRDefault="00F47DC5" w:rsidP="00FA2528">
            <w:pPr>
              <w:jc w:val="center"/>
              <w:rPr>
                <w:b/>
                <w:sz w:val="40"/>
                <w:szCs w:val="40"/>
              </w:rPr>
            </w:pPr>
            <w:r w:rsidRPr="00FB27FC">
              <w:rPr>
                <w:b/>
                <w:sz w:val="40"/>
                <w:szCs w:val="40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28EE2006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524F5A40" w14:textId="77777777" w:rsidR="00F47DC5" w:rsidRPr="00FB27FC" w:rsidRDefault="00F47DC5" w:rsidP="00FA2528">
            <w:pPr>
              <w:jc w:val="center"/>
              <w:rPr>
                <w:b/>
                <w:sz w:val="40"/>
                <w:szCs w:val="40"/>
              </w:rPr>
            </w:pPr>
            <w:r w:rsidRPr="00FB27FC">
              <w:rPr>
                <w:b/>
                <w:sz w:val="40"/>
                <w:szCs w:val="40"/>
              </w:rPr>
              <w:t>2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9461B72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2197C839" w14:textId="77777777" w:rsidR="00F47DC5" w:rsidRPr="00FB27FC" w:rsidRDefault="00F47DC5" w:rsidP="00FA2528">
            <w:pPr>
              <w:jc w:val="center"/>
              <w:rPr>
                <w:b/>
                <w:sz w:val="40"/>
                <w:szCs w:val="40"/>
              </w:rPr>
            </w:pPr>
            <w:r w:rsidRPr="00FB27FC">
              <w:rPr>
                <w:b/>
                <w:sz w:val="40"/>
                <w:szCs w:val="40"/>
              </w:rPr>
              <w:t>2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56E8E415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14:paraId="3F82EE5E" w14:textId="77777777" w:rsidR="00F47DC5" w:rsidRPr="00FB27FC" w:rsidRDefault="00F47DC5" w:rsidP="00FA2528">
            <w:pPr>
              <w:jc w:val="center"/>
              <w:rPr>
                <w:b/>
                <w:sz w:val="40"/>
                <w:szCs w:val="40"/>
              </w:rPr>
            </w:pPr>
            <w:r w:rsidRPr="00FB27FC">
              <w:rPr>
                <w:b/>
                <w:sz w:val="40"/>
                <w:szCs w:val="40"/>
              </w:rPr>
              <w:t>2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CFF65D7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</w:tr>
      <w:tr w:rsidR="00F47DC5" w:rsidRPr="00FB27FC" w14:paraId="6848C055" w14:textId="77777777" w:rsidTr="00DC26B7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4DD95BC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0DCFA146" w14:textId="77777777" w:rsidR="00E632A3" w:rsidRDefault="00E632A3" w:rsidP="00E632A3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tom Music Rehearsal</w:t>
            </w:r>
          </w:p>
          <w:p w14:paraId="53C64123" w14:textId="4B419237" w:rsidR="00F47DC5" w:rsidRPr="00FB27FC" w:rsidRDefault="00E632A3" w:rsidP="00E632A3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</w:t>
            </w:r>
            <w:r w:rsidR="003758C7">
              <w:rPr>
                <w:sz w:val="20"/>
                <w:szCs w:val="20"/>
              </w:rPr>
              <w:t>-6:30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03281E75" w14:textId="77777777" w:rsidR="00E632A3" w:rsidRDefault="00E632A3" w:rsidP="00E632A3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antom </w:t>
            </w:r>
          </w:p>
          <w:p w14:paraId="6AAFA1B6" w14:textId="39761AF1" w:rsidR="00F47DC5" w:rsidRDefault="00E632A3" w:rsidP="00E632A3">
            <w:pPr>
              <w:ind w:left="24" w:right="2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oreo</w:t>
            </w:r>
            <w:proofErr w:type="spellEnd"/>
            <w:r>
              <w:rPr>
                <w:sz w:val="20"/>
                <w:szCs w:val="20"/>
              </w:rPr>
              <w:t xml:space="preserve"> Day</w:t>
            </w:r>
          </w:p>
          <w:p w14:paraId="7B723427" w14:textId="77777777" w:rsidR="00E632A3" w:rsidRDefault="00E632A3" w:rsidP="00E632A3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</w:t>
            </w:r>
            <w:r w:rsidR="00E64874">
              <w:rPr>
                <w:sz w:val="20"/>
                <w:szCs w:val="20"/>
              </w:rPr>
              <w:t xml:space="preserve"> – 6:30p</w:t>
            </w:r>
          </w:p>
          <w:p w14:paraId="77BDAE82" w14:textId="539725D3" w:rsidR="00F23550" w:rsidRPr="00992077" w:rsidRDefault="00F23550" w:rsidP="00E632A3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  <w:r w:rsidRPr="00992077">
              <w:rPr>
                <w:b/>
                <w:bCs/>
                <w:sz w:val="20"/>
                <w:szCs w:val="20"/>
              </w:rPr>
              <w:t>Hannibal pg. 5-14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0F8F9082" w14:textId="77777777" w:rsidR="00F47DC5" w:rsidRDefault="00E632A3" w:rsidP="00E632A3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antom </w:t>
            </w:r>
          </w:p>
          <w:p w14:paraId="32AF7249" w14:textId="77777777" w:rsidR="00E632A3" w:rsidRDefault="00E632A3" w:rsidP="00E632A3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ing 3:30p</w:t>
            </w:r>
            <w:r w:rsidR="003758C7">
              <w:rPr>
                <w:sz w:val="20"/>
                <w:szCs w:val="20"/>
              </w:rPr>
              <w:t>-6:30</w:t>
            </w:r>
          </w:p>
          <w:p w14:paraId="5913589A" w14:textId="77777777" w:rsidR="00A523A4" w:rsidRDefault="00A523A4" w:rsidP="00E632A3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 1 Prologue p.1-3</w:t>
            </w:r>
          </w:p>
          <w:p w14:paraId="16FC1BEA" w14:textId="5A376425" w:rsidR="00A523A4" w:rsidRDefault="00992077" w:rsidP="00E632A3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. 1 - </w:t>
            </w:r>
            <w:r w:rsidR="00A523A4">
              <w:rPr>
                <w:sz w:val="20"/>
                <w:szCs w:val="20"/>
              </w:rPr>
              <w:t>Pg. 14-23</w:t>
            </w:r>
          </w:p>
          <w:p w14:paraId="42DCA66A" w14:textId="0A71C0E6" w:rsidR="00A523A4" w:rsidRPr="00FB27FC" w:rsidRDefault="00A523A4" w:rsidP="00E632A3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nk of Me #1 and #2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7E0D0BE7" w14:textId="77777777" w:rsidR="00E632A3" w:rsidRDefault="00E632A3" w:rsidP="00E632A3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antom </w:t>
            </w:r>
          </w:p>
          <w:p w14:paraId="5ACCC467" w14:textId="77777777" w:rsidR="00F47DC5" w:rsidRDefault="00E632A3" w:rsidP="00E632A3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w Day</w:t>
            </w:r>
          </w:p>
          <w:p w14:paraId="076EBC17" w14:textId="563FDC1A" w:rsidR="00E632A3" w:rsidRDefault="00E632A3" w:rsidP="00E632A3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</w:t>
            </w:r>
            <w:r w:rsidR="003758C7">
              <w:rPr>
                <w:sz w:val="20"/>
                <w:szCs w:val="20"/>
              </w:rPr>
              <w:t>-</w:t>
            </w:r>
            <w:r w:rsidR="00A15108">
              <w:rPr>
                <w:sz w:val="20"/>
                <w:szCs w:val="20"/>
              </w:rPr>
              <w:t>5</w:t>
            </w:r>
            <w:r w:rsidR="003758C7">
              <w:rPr>
                <w:sz w:val="20"/>
                <w:szCs w:val="20"/>
              </w:rPr>
              <w:t>p</w:t>
            </w:r>
          </w:p>
          <w:p w14:paraId="30CFC3D8" w14:textId="77777777" w:rsidR="00E632A3" w:rsidRDefault="00E632A3" w:rsidP="00E632A3">
            <w:pPr>
              <w:ind w:left="24" w:right="26"/>
              <w:jc w:val="center"/>
              <w:rPr>
                <w:sz w:val="20"/>
                <w:szCs w:val="20"/>
              </w:rPr>
            </w:pPr>
          </w:p>
          <w:p w14:paraId="25E90DA5" w14:textId="1A09C293" w:rsidR="00E632A3" w:rsidRPr="00FB27FC" w:rsidRDefault="00E632A3" w:rsidP="00E632A3">
            <w:pPr>
              <w:ind w:left="24" w:right="26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78BD444F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51B53A6E" w14:textId="77777777" w:rsidR="00F47DC5" w:rsidRDefault="00130FC8" w:rsidP="00130FC8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TER FORMAL</w:t>
            </w:r>
          </w:p>
          <w:p w14:paraId="22356BE4" w14:textId="77777777" w:rsidR="00130FC8" w:rsidRDefault="00130FC8" w:rsidP="00130FC8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p-10:30p</w:t>
            </w:r>
          </w:p>
          <w:p w14:paraId="0FF294F2" w14:textId="3CDB2DF3" w:rsidR="00130FC8" w:rsidRPr="00FB27FC" w:rsidRDefault="00130FC8" w:rsidP="00130FC8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V Irvine</w:t>
            </w:r>
          </w:p>
        </w:tc>
      </w:tr>
      <w:tr w:rsidR="00F47DC5" w:rsidRPr="00FB27FC" w14:paraId="575B4C69" w14:textId="77777777" w:rsidTr="00DC26B7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14:paraId="4A077477" w14:textId="77777777" w:rsidR="00F47DC5" w:rsidRPr="00FB27FC" w:rsidRDefault="00F47DC5" w:rsidP="00FA2528">
            <w:pPr>
              <w:jc w:val="center"/>
              <w:rPr>
                <w:b/>
                <w:sz w:val="40"/>
                <w:szCs w:val="40"/>
              </w:rPr>
            </w:pPr>
            <w:r w:rsidRPr="00FB27FC">
              <w:rPr>
                <w:b/>
                <w:sz w:val="40"/>
                <w:szCs w:val="40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B0BCF2D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2F17B1F0" w14:textId="77777777" w:rsidR="00F47DC5" w:rsidRPr="00FB27FC" w:rsidRDefault="00F47DC5" w:rsidP="00FA2528">
            <w:pPr>
              <w:jc w:val="center"/>
              <w:rPr>
                <w:b/>
                <w:sz w:val="40"/>
                <w:szCs w:val="40"/>
              </w:rPr>
            </w:pPr>
            <w:r w:rsidRPr="00FB27FC">
              <w:rPr>
                <w:b/>
                <w:sz w:val="40"/>
                <w:szCs w:val="40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B120DB1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3EA42069" w14:textId="77777777" w:rsidR="00F47DC5" w:rsidRPr="00FB27FC" w:rsidRDefault="00F47DC5" w:rsidP="00FA2528">
            <w:pPr>
              <w:jc w:val="center"/>
              <w:rPr>
                <w:b/>
                <w:sz w:val="40"/>
                <w:szCs w:val="40"/>
              </w:rPr>
            </w:pPr>
            <w:r w:rsidRPr="00FB27FC">
              <w:rPr>
                <w:b/>
                <w:sz w:val="40"/>
                <w:szCs w:val="40"/>
              </w:rPr>
              <w:t>3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97C1F35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69C5FD88" w14:textId="77777777" w:rsidR="00F47DC5" w:rsidRPr="00FB27FC" w:rsidRDefault="00F47DC5" w:rsidP="00FA2528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  <w:r w:rsidRPr="00FB27FC"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B9C3CF8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63DBEBE1" w14:textId="77777777" w:rsidR="00F47DC5" w:rsidRPr="00FB27FC" w:rsidRDefault="00F47DC5" w:rsidP="00FA2528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  <w:r w:rsidRPr="00FB27FC"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6F50543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00D78BBF" w14:textId="77777777" w:rsidR="00F47DC5" w:rsidRPr="00FB27FC" w:rsidRDefault="00F47DC5" w:rsidP="00FA2528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  <w:r w:rsidRPr="00FB27FC"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  <w:t>3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6818DEE6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1D2C0675" w14:textId="77777777" w:rsidR="00F47DC5" w:rsidRPr="00FB27FC" w:rsidRDefault="00F47DC5" w:rsidP="00FA2528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  <w:r w:rsidRPr="00FB27FC"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D0080D5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</w:tr>
      <w:tr w:rsidR="00F47DC5" w:rsidRPr="00FB27FC" w14:paraId="5C26B93C" w14:textId="77777777" w:rsidTr="00DC26B7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48F3A99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278CAD33" w14:textId="77777777" w:rsidR="00E632A3" w:rsidRDefault="00E632A3" w:rsidP="00E632A3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tom Music Rehearsal</w:t>
            </w:r>
          </w:p>
          <w:p w14:paraId="65C7F358" w14:textId="5DECB393" w:rsidR="00F47DC5" w:rsidRPr="00FB27FC" w:rsidRDefault="00E632A3" w:rsidP="00E632A3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</w:t>
            </w:r>
            <w:r w:rsidR="003758C7">
              <w:rPr>
                <w:sz w:val="20"/>
                <w:szCs w:val="20"/>
              </w:rPr>
              <w:t>-6:30p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06D8A8B0" w14:textId="77777777" w:rsidR="00E632A3" w:rsidRDefault="00E632A3" w:rsidP="00E632A3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antom </w:t>
            </w:r>
          </w:p>
          <w:p w14:paraId="40CC09CE" w14:textId="77777777" w:rsidR="00E632A3" w:rsidRDefault="00E632A3" w:rsidP="00E632A3">
            <w:pPr>
              <w:ind w:left="24" w:right="2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oreo</w:t>
            </w:r>
            <w:proofErr w:type="spellEnd"/>
            <w:r>
              <w:rPr>
                <w:sz w:val="20"/>
                <w:szCs w:val="20"/>
              </w:rPr>
              <w:t xml:space="preserve"> Day</w:t>
            </w:r>
          </w:p>
          <w:p w14:paraId="66A15D9E" w14:textId="77777777" w:rsidR="00F47DC5" w:rsidRDefault="00E632A3" w:rsidP="00E632A3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</w:t>
            </w:r>
            <w:r w:rsidR="00E64874">
              <w:rPr>
                <w:sz w:val="20"/>
                <w:szCs w:val="20"/>
              </w:rPr>
              <w:t xml:space="preserve"> – 6:30p</w:t>
            </w:r>
          </w:p>
          <w:p w14:paraId="42CF6929" w14:textId="2E4B43B8" w:rsidR="00F23550" w:rsidRPr="00992077" w:rsidRDefault="00F23550" w:rsidP="00E632A3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  <w:r w:rsidRPr="00992077">
              <w:rPr>
                <w:b/>
                <w:bCs/>
                <w:sz w:val="20"/>
                <w:szCs w:val="20"/>
              </w:rPr>
              <w:t>Hannibal pg. 5-14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2A021CD8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2E1940DE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19DA598B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68A9FB9E" w14:textId="77777777" w:rsidR="00F47DC5" w:rsidRPr="00FB27FC" w:rsidRDefault="00F47DC5" w:rsidP="00FA2528">
            <w:pPr>
              <w:ind w:left="24" w:right="26"/>
              <w:rPr>
                <w:sz w:val="20"/>
                <w:szCs w:val="20"/>
              </w:rPr>
            </w:pPr>
          </w:p>
        </w:tc>
      </w:tr>
      <w:tr w:rsidR="00F47DC5" w:rsidRPr="00FB27FC" w14:paraId="7581FAE6" w14:textId="77777777" w:rsidTr="00B87F4D">
        <w:trPr>
          <w:cantSplit/>
          <w:jc w:val="center"/>
        </w:trPr>
        <w:tc>
          <w:tcPr>
            <w:tcW w:w="11289" w:type="dxa"/>
            <w:gridSpan w:val="12"/>
            <w:tcBorders>
              <w:left w:val="nil"/>
              <w:bottom w:val="nil"/>
              <w:right w:val="nil"/>
            </w:tcBorders>
          </w:tcPr>
          <w:p w14:paraId="549D0EA8" w14:textId="77777777" w:rsidR="00F47DC5" w:rsidRPr="00FB27FC" w:rsidRDefault="00F47DC5" w:rsidP="009D0293">
            <w:pPr>
              <w:ind w:firstLine="6"/>
              <w:rPr>
                <w:sz w:val="16"/>
                <w:szCs w:val="16"/>
              </w:rPr>
            </w:pPr>
            <w:r w:rsidRPr="00FB27FC">
              <w:rPr>
                <w:sz w:val="16"/>
                <w:szCs w:val="16"/>
              </w:rPr>
              <w:t xml:space="preserve">© Calendarpedia®   </w:t>
            </w:r>
            <w:hyperlink r:id="rId11" w:history="1">
              <w:r w:rsidRPr="00FB27FC">
                <w:rPr>
                  <w:sz w:val="16"/>
                  <w:szCs w:val="16"/>
                </w:rPr>
                <w:t>www.calendarpedia.com</w:t>
              </w:r>
            </w:hyperlink>
          </w:p>
        </w:tc>
        <w:tc>
          <w:tcPr>
            <w:tcW w:w="3005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28483766" w14:textId="77777777" w:rsidR="00F47DC5" w:rsidRPr="00FB27FC" w:rsidRDefault="00F47DC5">
            <w:pPr>
              <w:ind w:hanging="14"/>
              <w:jc w:val="right"/>
              <w:rPr>
                <w:sz w:val="12"/>
                <w:szCs w:val="12"/>
              </w:rPr>
            </w:pPr>
            <w:r w:rsidRPr="00FB27FC">
              <w:rPr>
                <w:sz w:val="12"/>
                <w:szCs w:val="12"/>
              </w:rPr>
              <w:t>Data provided 'as is' without warranty</w:t>
            </w:r>
          </w:p>
        </w:tc>
      </w:tr>
    </w:tbl>
    <w:p w14:paraId="16834843" w14:textId="77777777" w:rsidR="00064E21" w:rsidRPr="00FB27FC" w:rsidRDefault="00064E21">
      <w:pPr>
        <w:rPr>
          <w:rFonts w:cs="Arial"/>
          <w:sz w:val="2"/>
        </w:rPr>
      </w:pPr>
    </w:p>
    <w:sectPr w:rsidR="00064E21" w:rsidRPr="00FB27FC" w:rsidSect="00DC26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5842" w:h="12242" w:orient="landscape" w:code="1"/>
      <w:pgMar w:top="360" w:right="720" w:bottom="360" w:left="720" w:header="360" w:footer="36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D6DC" w14:textId="77777777" w:rsidR="000D340D" w:rsidRPr="00FB27FC" w:rsidRDefault="000D340D">
      <w:r w:rsidRPr="00FB27FC">
        <w:separator/>
      </w:r>
    </w:p>
  </w:endnote>
  <w:endnote w:type="continuationSeparator" w:id="0">
    <w:p w14:paraId="452DBE96" w14:textId="77777777" w:rsidR="000D340D" w:rsidRPr="00FB27FC" w:rsidRDefault="000D340D">
      <w:r w:rsidRPr="00FB27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65451" w14:textId="77777777" w:rsidR="00FB27FC" w:rsidRPr="00FB27FC" w:rsidRDefault="00FB2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C997" w14:textId="77777777" w:rsidR="00064E21" w:rsidRPr="00FB27FC" w:rsidRDefault="00064E21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0BF22" w14:textId="77777777" w:rsidR="00FB27FC" w:rsidRPr="00FB27FC" w:rsidRDefault="00FB2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940F7" w14:textId="77777777" w:rsidR="000D340D" w:rsidRPr="00FB27FC" w:rsidRDefault="000D340D">
      <w:r w:rsidRPr="00FB27FC">
        <w:separator/>
      </w:r>
    </w:p>
  </w:footnote>
  <w:footnote w:type="continuationSeparator" w:id="0">
    <w:p w14:paraId="7AC56B5B" w14:textId="77777777" w:rsidR="000D340D" w:rsidRPr="00FB27FC" w:rsidRDefault="000D340D">
      <w:r w:rsidRPr="00FB27F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C10D" w14:textId="77777777" w:rsidR="00FB27FC" w:rsidRPr="00FB27FC" w:rsidRDefault="00FB27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6F82" w14:textId="77777777" w:rsidR="00064E21" w:rsidRPr="00FB27FC" w:rsidRDefault="00064E21">
    <w:pPr>
      <w:pStyle w:val="Header"/>
      <w:tabs>
        <w:tab w:val="clear" w:pos="4153"/>
        <w:tab w:val="clear" w:pos="8306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D2210" w14:textId="77777777" w:rsidR="00FB27FC" w:rsidRPr="00FB27FC" w:rsidRDefault="00FB27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2E0D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00D97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2C52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3298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C8EC3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0272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1052F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3EF9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10C6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A01F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0106352">
    <w:abstractNumId w:val="9"/>
  </w:num>
  <w:num w:numId="2" w16cid:durableId="418412078">
    <w:abstractNumId w:val="7"/>
  </w:num>
  <w:num w:numId="3" w16cid:durableId="1982690406">
    <w:abstractNumId w:val="6"/>
  </w:num>
  <w:num w:numId="4" w16cid:durableId="221403092">
    <w:abstractNumId w:val="5"/>
  </w:num>
  <w:num w:numId="5" w16cid:durableId="943612809">
    <w:abstractNumId w:val="4"/>
  </w:num>
  <w:num w:numId="6" w16cid:durableId="1505247621">
    <w:abstractNumId w:val="8"/>
  </w:num>
  <w:num w:numId="7" w16cid:durableId="1127894347">
    <w:abstractNumId w:val="3"/>
  </w:num>
  <w:num w:numId="8" w16cid:durableId="862935568">
    <w:abstractNumId w:val="2"/>
  </w:num>
  <w:num w:numId="9" w16cid:durableId="1422946111">
    <w:abstractNumId w:val="1"/>
  </w:num>
  <w:num w:numId="10" w16cid:durableId="1593272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6C"/>
    <w:rsid w:val="00064E21"/>
    <w:rsid w:val="000970BC"/>
    <w:rsid w:val="000D340D"/>
    <w:rsid w:val="000E5609"/>
    <w:rsid w:val="00122185"/>
    <w:rsid w:val="00130FC8"/>
    <w:rsid w:val="001932D5"/>
    <w:rsid w:val="001E6537"/>
    <w:rsid w:val="002101C5"/>
    <w:rsid w:val="0029586C"/>
    <w:rsid w:val="00335692"/>
    <w:rsid w:val="00365106"/>
    <w:rsid w:val="003758C7"/>
    <w:rsid w:val="0046112E"/>
    <w:rsid w:val="00465958"/>
    <w:rsid w:val="0050666E"/>
    <w:rsid w:val="005C6E81"/>
    <w:rsid w:val="005D6827"/>
    <w:rsid w:val="006C6975"/>
    <w:rsid w:val="006E3083"/>
    <w:rsid w:val="006E493C"/>
    <w:rsid w:val="007026FF"/>
    <w:rsid w:val="007253C8"/>
    <w:rsid w:val="00772DAA"/>
    <w:rsid w:val="007F1297"/>
    <w:rsid w:val="00992077"/>
    <w:rsid w:val="009D0293"/>
    <w:rsid w:val="00A15108"/>
    <w:rsid w:val="00A523A4"/>
    <w:rsid w:val="00AC5AEA"/>
    <w:rsid w:val="00B87F4D"/>
    <w:rsid w:val="00BA41A3"/>
    <w:rsid w:val="00BF5CC9"/>
    <w:rsid w:val="00C23B48"/>
    <w:rsid w:val="00C400D2"/>
    <w:rsid w:val="00CB1171"/>
    <w:rsid w:val="00CB6191"/>
    <w:rsid w:val="00CF7385"/>
    <w:rsid w:val="00D33B77"/>
    <w:rsid w:val="00D56B99"/>
    <w:rsid w:val="00D85221"/>
    <w:rsid w:val="00DC26B7"/>
    <w:rsid w:val="00DE7737"/>
    <w:rsid w:val="00E632A3"/>
    <w:rsid w:val="00E64874"/>
    <w:rsid w:val="00E668A5"/>
    <w:rsid w:val="00EC410F"/>
    <w:rsid w:val="00F23550"/>
    <w:rsid w:val="00F47DC5"/>
    <w:rsid w:val="00F93E00"/>
    <w:rsid w:val="00FB27FC"/>
    <w:rsid w:val="00FD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9428BA"/>
  <w15:docId w15:val="{271F60F8-CD18-5D43-99EA-C1C6D80D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color w:val="FF000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Arial"/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6E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B27FC"/>
  </w:style>
  <w:style w:type="paragraph" w:styleId="BlockText">
    <w:name w:val="Block Text"/>
    <w:basedOn w:val="Normal"/>
    <w:uiPriority w:val="99"/>
    <w:semiHidden/>
    <w:unhideWhenUsed/>
    <w:rsid w:val="00FB27F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B27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27FC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27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B27FC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27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27FC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B27F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B27FC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27F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27FC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B27F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B27FC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B27F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B27FC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27F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27FC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FB27FC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27FC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B27F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B27FC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FB2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FB2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FB2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FB2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FB2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FB2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B2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FB27F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B27F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FB27F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FB27F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FB27F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B27F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B27F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FB27F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FB27F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FB27F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FB27F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FB27F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FB27F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FB27F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B27FC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7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7FC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7FC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FB27F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FB27F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FB27F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FB27F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FB27F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FB27F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B27F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B27FC"/>
  </w:style>
  <w:style w:type="character" w:customStyle="1" w:styleId="DateChar">
    <w:name w:val="Date Char"/>
    <w:basedOn w:val="DefaultParagraphFont"/>
    <w:link w:val="Date"/>
    <w:uiPriority w:val="99"/>
    <w:semiHidden/>
    <w:rsid w:val="00FB27FC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27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27FC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B27F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B27FC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FB27FC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B27FC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27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27FC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FB27F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B27F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B27FC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B27FC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27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7FC"/>
    <w:rPr>
      <w:rFonts w:ascii="Arial" w:hAnsi="Arial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FB27FC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B27F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B27FC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FB27FC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FB27FC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FB27FC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FB27FC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27F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27FC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FB27FC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FB27FC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FB27FC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B27FC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B27F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B27F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B27F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B27F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B27F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B27F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B27F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B27F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B27FC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B27F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FB27FC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7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7FC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FB27FC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FB27F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B27F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FB27F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FB27F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FB27F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B27F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FB27F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FB27F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B27F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B27F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B27F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B27F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B27F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FB27F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FB27F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B27F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B27F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B27F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B27F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B27F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B27F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B27FC"/>
    <w:rPr>
      <w:lang w:val="en-US"/>
    </w:rPr>
  </w:style>
  <w:style w:type="paragraph" w:styleId="List">
    <w:name w:val="List"/>
    <w:basedOn w:val="Normal"/>
    <w:uiPriority w:val="99"/>
    <w:semiHidden/>
    <w:unhideWhenUsed/>
    <w:rsid w:val="00FB27F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B27F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B27F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B27F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B27F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B27F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B27F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B27F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B27F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B27F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B27F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B27F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B27F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B27F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B27F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B27F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B27F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B27F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B27F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B27F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FB27F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FB27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27FC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FB27F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B27F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B27F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B27F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B27F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B27F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B27F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FB27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B27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FB27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FB27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B27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B27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FB27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FB2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FB2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FB2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B2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FB2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FB2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FB2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FB27F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B27F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B27F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B27F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B27F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B27F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B27F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FB27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B27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B27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B27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B27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B27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B27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FB27F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B27F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B27F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B27F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B27F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B27F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B27F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B2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B2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B2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B2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B2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B2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B2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B27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B27FC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FB27FC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B27FC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FB27F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B27F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B27FC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B27FC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FB27FC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27F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27FC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B27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27FC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B27F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B27FC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B27F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B27FC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FB27FC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7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27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FB27FC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FB27FC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FB27F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B27F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B27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B27F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B27F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B27F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B27F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B27F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B27F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B27F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B27F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B27F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B27F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B27F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B27F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B27F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B27F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FB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FB27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B27F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B27F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B27F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B27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B27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B27F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B27F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B27F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B27F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B27F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B27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B27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B27F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B27F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B27F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B27FC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B27FC"/>
  </w:style>
  <w:style w:type="table" w:styleId="TableProfessional">
    <w:name w:val="Table Professional"/>
    <w:basedOn w:val="TableNormal"/>
    <w:uiPriority w:val="99"/>
    <w:semiHidden/>
    <w:unhideWhenUsed/>
    <w:rsid w:val="00FB27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B27F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B27F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B27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B27F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B27F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B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B27F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B27F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B27F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B27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27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FB27F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B27F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B27F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B27F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B27F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B27F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B27F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B27F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B27F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B27F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27FC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pedia.co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arpedia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alendarpedia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7C06-03FF-4309-A4AC-A65A2955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January 2020</vt:lpstr>
    </vt:vector>
  </TitlesOfParts>
  <Company/>
  <LinksUpToDate>false</LinksUpToDate>
  <CharactersWithSpaces>1137</CharactersWithSpaces>
  <SharedDoc>false</SharedDoc>
  <HLinks>
    <vt:vector size="24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4194383</vt:i4>
      </vt:variant>
      <vt:variant>
        <vt:i4>1083</vt:i4>
      </vt:variant>
      <vt:variant>
        <vt:i4>1025</vt:i4>
      </vt:variant>
      <vt:variant>
        <vt:i4>1</vt:i4>
      </vt:variant>
      <vt:variant>
        <vt:lpwstr>calendarpedia logo US for word and exc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3 Calendar</dc:title>
  <dc:subject/>
  <dc:creator>© Calendarpedia®</dc:creator>
  <cp:keywords/>
  <dc:description>www.calendarpedia.com - Your source for calendars_x000d_
</dc:description>
  <cp:lastModifiedBy>23mcclearycd D.</cp:lastModifiedBy>
  <cp:revision>13</cp:revision>
  <cp:lastPrinted>2018-06-10T09:37:00Z</cp:lastPrinted>
  <dcterms:created xsi:type="dcterms:W3CDTF">2022-12-08T20:44:00Z</dcterms:created>
  <dcterms:modified xsi:type="dcterms:W3CDTF">2022-12-12T09:15:00Z</dcterms:modified>
</cp:coreProperties>
</file>